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物权立法难点问题研究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物权立法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92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我国物权立法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